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Chemin de la Fontaine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TEM SERVICES [48371424200052]</w:t>
              <w:br/>
              <w:t>Information volontairement anonymisée (résidentiel habitat)</w:t>
              <w:br/>
              <w:t>SOCIETE CIVILE LES PERDRIX [89231233100028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FG ENTREPRISE [90340288100010]</w:t>
              <w:br/>
              <w:t>LOUIS AUTOMOBILES [34003389300017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AXEREAL SERVICES [41755246000145]</w:t>
              <w:br/>
              <w:t>NATI VERT [39151335500191]</w:t>
              <w:br/>
              <w:t>SOCIETE COOPERATIVE AGRICOLE AXEREAL [50368180102071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  <w:br/>
              <w:t>SOCIETE COOPERATIVE AGRICOLE AXEREAL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5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8207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8346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9.83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cell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ntenance m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2610000Z022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2610000Z022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595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261015754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2610000Z0230</w:t>
              <w:br/>
              <w:t>892610000Z0243</w:t>
              <w:br/>
              <w:t>892610000Z0244</w:t>
              <w:br/>
              <w:t>892610000Z0245</w:t>
              <w:br/>
              <w:t>89461000AC084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224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261015754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2610000Z0230</w:t>
              <w:br/>
              <w:t>892610000Z0243</w:t>
              <w:br/>
              <w:t>892610000Z0244</w:t>
              <w:br/>
              <w:t>892610000Z0245</w:t>
              <w:br/>
              <w:t>89461000AC084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224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AC000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VILLENEUVE L ARCHEVEQU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09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22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2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37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7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47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7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47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7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4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4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4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4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4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4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4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3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6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1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6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6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6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7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6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2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5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5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3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3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4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2894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4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8809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7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18865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4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OCIETE NATIONALE SNCF,SOCIETE NATIONALE SNCF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F63BB-CC14-4956-B91F-425BC2DF9C58}"/>
</file>

<file path=customXml/itemProps3.xml><?xml version="1.0" encoding="utf-8"?>
<ds:datastoreItem xmlns:ds="http://schemas.openxmlformats.org/officeDocument/2006/customXml" ds:itemID="{9C35D7DE-AF12-4DF1-98C0-466BCE7E4C67}"/>
</file>

<file path=customXml/itemProps4.xml><?xml version="1.0" encoding="utf-8"?>
<ds:datastoreItem xmlns:ds="http://schemas.openxmlformats.org/officeDocument/2006/customXml" ds:itemID="{4DB46193-F630-4A08-BF1D-E9C339B34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87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